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Активное развитие сферы информационных технологий значительно отразилось и на посвящённом ей литературном фонде: практически всегда можно найти несколько книг от авторитетных изданий на любую тематику. В то же время видна тенденция перехода формата обучения от печатных источников к видеоурокам и интерактивным обучающим курсам из-за более наглядного представления конечного результата и возможности сразу же приступить к выполнению практических заданий.</w:t>
      </w:r>
    </w:p>
    <w:p>
      <w:pPr>
        <w:pStyle w:val="Normal"/>
        <w:rPr/>
      </w:pPr>
      <w:r>
        <w:rPr/>
        <w:t>Стоит также отметить быстрое устаревание источников информации на тему информационных технологий: к актуальным можно отнести источники за последние 5-10 лет. Темп развития отрасли также сказывается и на объёме источников информации: значительная часть востребованных знаний представлена в виде коротких статей на веб-ресурсах, ссылаться на которые невозможно по ряду объективных причин.</w:t>
      </w:r>
    </w:p>
    <w:p>
      <w:pPr>
        <w:pStyle w:val="Normal"/>
        <w:rPr/>
      </w:pPr>
      <w:r>
        <w:rPr/>
        <w:t>Источники информации на тему кластерного анализа данных представлены немногочисленными книгами, больше информации можно найти в формате статей. Зачастую вопрос кластеризации данных раскрывается в источниках на смежную тематику.</w:t>
      </w:r>
    </w:p>
    <w:p>
      <w:pPr>
        <w:pStyle w:val="Normal"/>
        <w:rPr/>
      </w:pPr>
      <w:r>
        <w:rPr/>
        <w:t>1.1 Обзор современных СУБД</w:t>
      </w:r>
    </w:p>
    <w:p>
      <w:pPr>
        <w:pStyle w:val="Normal"/>
        <w:rPr/>
      </w:pPr>
      <w:r>
        <w:rPr/>
        <w:t xml:space="preserve">Первоочередной задачей является определение наиболее подходящей  системы управления базами данных (СУБД) для хранения знаний. </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столбцовые: C-Store;</w:t>
      </w:r>
    </w:p>
    <w:p>
      <w:pPr>
        <w:pStyle w:val="Normal"/>
        <w:rPr/>
      </w:pPr>
      <w:r>
        <w:rPr/>
        <w:t>- семейство столбцов: Cassandra, Hbase, Hypertable;</w:t>
      </w:r>
    </w:p>
    <w:p>
      <w:pPr>
        <w:pStyle w:val="Normal"/>
        <w:rPr/>
      </w:pPr>
      <w:r>
        <w:rPr/>
        <w:t>- «ключ-значение». Redis, Memcached, Riak,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pPr>
        <w:pStyle w:val="Normal"/>
        <w:rPr/>
      </w:pPr>
      <w:r>
        <w:rP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pPr>
        <w:pStyle w:val="Normal"/>
        <w:rPr/>
      </w:pPr>
      <w:r>
        <w:rP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pPr>
        <w:pStyle w:val="Normal"/>
        <w:rPr/>
      </w:pPr>
      <w:r>
        <w:rPr/>
        <w:t>Столбцовые СУБД возникли вследствие недостатков производительности реляционных СУБД. В отличие от реляционной СУБД, где вся база данных хранится в одном файле,  столбцовые СУБД  хранят значения столбцов отдельно друг от друга, в разных файлах. Такой подход ограничивает загружаемый объём данных за каждый запрос (в реляционных СУБД записи загружаются со всеми столбцами), что снижает время совершения запросов и занимаемое дисковое пространство. Столбцовые СУБД используют язык запросов SQL [Фаулер].</w:t>
      </w:r>
    </w:p>
    <w:p>
      <w:pPr>
        <w:pStyle w:val="Normal"/>
        <w:rPr/>
      </w:pPr>
      <w:r>
        <w:rPr/>
        <w:t xml:space="preserve">Следующую группу направлений развития баз данных специалисты относят к так называемым NoSQL-базам данных. Мы не рассматриваем подробно происхождение и значение это термина (во многом из-за его неоднозначности), отметим его основное отличие — базы данных этой группы не используют SQL в качестве языка запросов по умолчанию (однако могут поддерживать ради совместимости) и привычную табличную структуру представления данных. </w:t>
      </w:r>
    </w:p>
    <w:p>
      <w:pPr>
        <w:pStyle w:val="Normal"/>
        <w:rPr/>
      </w:pPr>
      <w:r>
        <w:rPr/>
        <w:t>Отличительной особенностью баз данных «семейств столбцов» (англ. column-family, тж. wide-column) является распределение данных как на основе срок, так и на основе столбцов. При этом происходит объединение столбцов в группы или в семейства с целью показать, какие столбцы лучше хранить вместе. Базы данных данного типа позволяют каждой строке иметь различную структуру столбцов без каких-либо ограничений со стороны схемы, размер строк также может быть разным. В качестве параллели с базами данных «семейства столбцов» можно привести двумерный массив данных. Преимуществом данного вида БД является возможность легко добавить новые столбцы к существующим строкам; таблица может быть разреженной (множество null-значений) без каких-либо накладных расходов. Структурно БД «семейства столбцов» занимают положение между реляционными СУБД и БД «ключ-значение» [Редмонд]</w:t>
      </w:r>
    </w:p>
    <w:p>
      <w:pPr>
        <w:pStyle w:val="Normal"/>
        <w:rPr/>
      </w:pPr>
      <w:r>
        <w:rPr/>
        <w:t>Хранилища данных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pPr>
        <w:pStyle w:val="Normal"/>
        <w:rPr/>
      </w:pPr>
      <w:r>
        <w:rPr/>
        <w:t xml:space="preserve">Графовая база данных состоит из набора вершин (узлов, сущностей) и граней (связей, отношений, рёбер). Узлы воспринимаются как объекты со свойствами, между которыми моделируются отношения с помощью граней, которые также могут иметь свойства. </w:t>
      </w:r>
      <w:r>
        <w:rPr/>
        <w:t>Отношения имеют направления, на их основе происходит организация узлов, что позволяет единожды записать данные и затем по-разному их интерпретировать</w:t>
      </w:r>
      <w:r>
        <w:rPr/>
        <w:t xml:space="preserve"> [Jordan] </w:t>
      </w:r>
      <w:r>
        <w:rPr/>
        <w:t>[Фаулер NoSQL].</w:t>
      </w:r>
    </w:p>
    <w:p>
      <w:pPr>
        <w:pStyle w:val="Normal"/>
        <w:rPr/>
      </w:pPr>
      <w:r>
        <w:rPr/>
        <w:t xml:space="preserve">Графовая структура позволяет представить данные в более естественном виде без искажений, как это может произойти в реляционных базах данных, а также применить различные типы графовых алгоритмов к этим данным. </w:t>
      </w:r>
      <w:r>
        <w:rPr/>
        <w:t>Одна из ключевых особенностей графовых БД — возможность обхода графа по его узлам и граням, перемещения от одного узла к другому, следуя направленным отношениям. Эта возможность называется «index free adjacency» (примерно переводится как смежность без индекса), смысл которой заключается в поиске прилежащих узлов без использования поиска по индексу, что значительным образом сказывается на производительности [Bruggen].</w:t>
      </w:r>
    </w:p>
    <w:p>
      <w:pPr>
        <w:pStyle w:val="Normal"/>
        <w:rPr/>
      </w:pPr>
      <w:r>
        <w:rPr/>
        <w:t>1.2 Выбор СУБД</w:t>
      </w:r>
    </w:p>
    <w:p>
      <w:pPr>
        <w:pStyle w:val="Normal"/>
        <w:rPr/>
      </w:pPr>
      <w:r>
        <w:rPr/>
        <w:t>Реляционный подход к СУБД зародился в конце 1960-х годов. 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3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p>
      <w:pPr>
        <w:pStyle w:val="Normal"/>
        <w:rPr/>
      </w:pPr>
      <w:r>
        <w:rP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pPr>
        <w:pStyle w:val="Normal"/>
        <w:rPr/>
      </w:pPr>
      <w:r>
        <w:rPr/>
        <w:t>Иерархическим алгоритмам кластеризации присуще плохое масштабирование (O(n</w:t>
      </w:r>
      <w:r>
        <w:rPr>
          <w:vertAlign w:val="superscript"/>
        </w:rPr>
        <w:t>2</w:t>
      </w:r>
      <w:r>
        <w:rPr/>
        <w:t>) и хуже). В общем случае сложность аггломеративной кластеризации равна O(n</w:t>
      </w:r>
      <w:r>
        <w:rPr>
          <w:vertAlign w:val="superscript"/>
        </w:rPr>
        <w:t>3</w:t>
      </w:r>
      <w:r>
        <w:rPr/>
        <w:t>),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rPr/>
        <w:t>), что хуже. Однако в некоторых исключительных случаях сложность аггломеративных алгоритмов равна O(n</w:t>
      </w:r>
      <w:r>
        <w:rPr>
          <w:vertAlign w:val="superscript"/>
        </w:rPr>
        <w:t>2</w:t>
      </w:r>
      <w:r>
        <w:rPr/>
        <w:t>): SLINK для одинарной связи и CLINK для полносвязной кластеризации [Sasirekha].</w:t>
      </w:r>
    </w:p>
    <w:p>
      <w:pPr>
        <w:pStyle w:val="Normal"/>
        <w:rPr/>
      </w:pPr>
      <w:r>
        <w:rPr/>
        <w:t>Результаты иерархического анализа обычно представляются в виде дендрограммы.</w:t>
      </w:r>
    </w:p>
    <w:p>
      <w:pPr>
        <w:pStyle w:val="Normal"/>
        <w:rPr/>
      </w:pPr>
      <w:r>
        <w:rPr/>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6</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8</TotalTime>
  <Application>LibreOffice/5.1.4.2$Linux_X86_64 LibreOffice_project/10m0$Build-2</Application>
  <Pages>6</Pages>
  <Words>1309</Words>
  <Characters>9354</Characters>
  <CharactersWithSpaces>10632</CharactersWithSpaces>
  <Paragraphs>4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2-06T08:44:37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